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ateral Investment Trea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ateral Investment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5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Bilateral Investment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